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E" w:rsidRDefault="00AC157E" w:rsidP="00AC157E">
      <w:pPr>
        <w:ind w:left="-567"/>
        <w:rPr>
          <w:b/>
          <w:sz w:val="28"/>
          <w:szCs w:val="28"/>
        </w:rPr>
      </w:pPr>
      <w:r w:rsidRPr="00AC157E">
        <w:rPr>
          <w:b/>
          <w:sz w:val="28"/>
          <w:szCs w:val="28"/>
        </w:rPr>
        <w:t>Программное содержание:</w:t>
      </w:r>
    </w:p>
    <w:p w:rsidR="009F082F" w:rsidRDefault="00AC157E" w:rsidP="00F0715E">
      <w:pPr>
        <w:ind w:left="-567"/>
        <w:jc w:val="both"/>
        <w:rPr>
          <w:sz w:val="28"/>
          <w:szCs w:val="28"/>
        </w:rPr>
      </w:pPr>
      <w:r w:rsidRPr="00AC157E">
        <w:rPr>
          <w:sz w:val="28"/>
          <w:szCs w:val="28"/>
        </w:rPr>
        <w:t xml:space="preserve">Дать </w:t>
      </w:r>
      <w:r>
        <w:rPr>
          <w:sz w:val="28"/>
          <w:szCs w:val="28"/>
        </w:rPr>
        <w:t>детям представление о связи таких</w:t>
      </w:r>
      <w:r w:rsidR="00AF57F3">
        <w:rPr>
          <w:sz w:val="28"/>
          <w:szCs w:val="28"/>
        </w:rPr>
        <w:t xml:space="preserve"> понятий, как красота в музыке, о</w:t>
      </w:r>
      <w:r>
        <w:rPr>
          <w:sz w:val="28"/>
          <w:szCs w:val="28"/>
        </w:rPr>
        <w:t>дежде человека и красота души человека</w:t>
      </w:r>
      <w:r w:rsidR="00AF57F3">
        <w:rPr>
          <w:sz w:val="28"/>
          <w:szCs w:val="28"/>
        </w:rPr>
        <w:t>; п</w:t>
      </w:r>
      <w:r w:rsidR="0011503D">
        <w:rPr>
          <w:sz w:val="28"/>
          <w:szCs w:val="28"/>
        </w:rPr>
        <w:t>ознакомить с веером</w:t>
      </w:r>
      <w:r w:rsidR="009F082F">
        <w:rPr>
          <w:sz w:val="28"/>
          <w:szCs w:val="28"/>
        </w:rPr>
        <w:t xml:space="preserve"> и его изготовлением</w:t>
      </w:r>
      <w:r w:rsidR="0038457E">
        <w:rPr>
          <w:sz w:val="28"/>
          <w:szCs w:val="28"/>
        </w:rPr>
        <w:t>. Обогащать речь детей</w:t>
      </w:r>
      <w:r w:rsidR="00131679">
        <w:rPr>
          <w:sz w:val="28"/>
          <w:szCs w:val="28"/>
        </w:rPr>
        <w:t xml:space="preserve"> новыми словами и</w:t>
      </w:r>
      <w:r w:rsidR="0038457E">
        <w:rPr>
          <w:sz w:val="28"/>
          <w:szCs w:val="28"/>
        </w:rPr>
        <w:t xml:space="preserve"> словосочетаниями</w:t>
      </w:r>
      <w:r w:rsidR="008E6A22">
        <w:rPr>
          <w:sz w:val="28"/>
          <w:szCs w:val="28"/>
        </w:rPr>
        <w:t xml:space="preserve"> (познание).</w:t>
      </w:r>
      <w:r w:rsidR="009F082F">
        <w:rPr>
          <w:sz w:val="28"/>
          <w:szCs w:val="28"/>
        </w:rPr>
        <w:t xml:space="preserve"> </w:t>
      </w:r>
    </w:p>
    <w:p w:rsidR="009F082F" w:rsidRDefault="00E875F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возможность каждому из детей проявить самостоятельность в выборе </w:t>
      </w:r>
      <w:r w:rsidR="00AF57F3">
        <w:rPr>
          <w:sz w:val="28"/>
          <w:szCs w:val="28"/>
        </w:rPr>
        <w:t>способов украшения работы; р</w:t>
      </w:r>
      <w:r w:rsidR="008E6A22">
        <w:rPr>
          <w:sz w:val="28"/>
          <w:szCs w:val="28"/>
        </w:rPr>
        <w:t>азвивать эстетическое восприятие, творческие способности детей, координацию движений и мелкую моторику мышц кистей рук (художественное творчество).</w:t>
      </w:r>
    </w:p>
    <w:p w:rsidR="00E875FA" w:rsidRDefault="00E875F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ратить внимание детей на возможные источники опасности в ходе выполнения работы, сформировать представление о способах безопасного поведения в данной ситуации</w:t>
      </w:r>
      <w:r w:rsidR="00AF57F3">
        <w:rPr>
          <w:sz w:val="28"/>
          <w:szCs w:val="28"/>
        </w:rPr>
        <w:t xml:space="preserve"> (безопасность).</w:t>
      </w:r>
    </w:p>
    <w:p w:rsidR="00E875FA" w:rsidRDefault="00E875F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усидчивость, умение доводить начатое дело до конца, доброжелательное отношение </w:t>
      </w:r>
      <w:r w:rsidR="00AF57F3">
        <w:rPr>
          <w:sz w:val="28"/>
          <w:szCs w:val="28"/>
        </w:rPr>
        <w:t>друг к другу и к окружающим (коммуникация).</w:t>
      </w:r>
    </w:p>
    <w:p w:rsidR="00131679" w:rsidRDefault="00131679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ловаря: драгоценные камни, миниатюрная роспись, хрустальные туфельки.</w:t>
      </w:r>
    </w:p>
    <w:p w:rsidR="00E875FA" w:rsidRDefault="00E875F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 с Ириной С.</w:t>
      </w:r>
      <w:r w:rsidR="00E715B5">
        <w:rPr>
          <w:sz w:val="28"/>
          <w:szCs w:val="28"/>
        </w:rPr>
        <w:t xml:space="preserve"> –закреплять технические навыки работы с ножницами.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</w:p>
    <w:p w:rsidR="00E715B5" w:rsidRDefault="00E715B5" w:rsidP="00F0715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тение и просмотр сказок «Золушка», «Кот в сапогах», «Снежная королева» и другие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ппликация «Хвост павлина»</w:t>
      </w:r>
      <w:r w:rsidR="00443CD4">
        <w:rPr>
          <w:sz w:val="28"/>
          <w:szCs w:val="28"/>
        </w:rPr>
        <w:t>, «Перо Жар птицы».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игрушек по шаблонам</w:t>
      </w:r>
      <w:r w:rsidR="008E6A22">
        <w:rPr>
          <w:sz w:val="28"/>
          <w:szCs w:val="28"/>
        </w:rPr>
        <w:t>.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</w:p>
    <w:p w:rsidR="00E715B5" w:rsidRDefault="00E715B5" w:rsidP="00F0715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 к занятию:</w:t>
      </w:r>
    </w:p>
    <w:p w:rsidR="00E715B5" w:rsidRDefault="00E715B5" w:rsidP="00F0715E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ставка вееров, кассета с </w:t>
      </w:r>
      <w:r w:rsidR="00443CD4">
        <w:rPr>
          <w:sz w:val="28"/>
          <w:szCs w:val="28"/>
        </w:rPr>
        <w:t>записями песен</w:t>
      </w:r>
      <w:r>
        <w:rPr>
          <w:sz w:val="28"/>
          <w:szCs w:val="28"/>
        </w:rPr>
        <w:t>, цветная бумага, картон, шаблоны пера и основы веера, карандаш, ножницы, клей, бусины и блестки для украшения,</w:t>
      </w:r>
      <w:r w:rsidR="00BB77E9">
        <w:rPr>
          <w:sz w:val="28"/>
          <w:szCs w:val="28"/>
        </w:rPr>
        <w:t xml:space="preserve"> стразы,</w:t>
      </w:r>
      <w:r>
        <w:rPr>
          <w:sz w:val="28"/>
          <w:szCs w:val="28"/>
        </w:rPr>
        <w:t xml:space="preserve"> кусочек тесьмы длиной 10-15 см, изображения </w:t>
      </w:r>
      <w:r w:rsidR="005E71A1">
        <w:rPr>
          <w:sz w:val="28"/>
          <w:szCs w:val="28"/>
        </w:rPr>
        <w:t>героев сказок, бумажные кружева, схемы по технике безопасности, «волшебная» палочка, костюмы и платья персонажей.</w:t>
      </w:r>
      <w:proofErr w:type="gramEnd"/>
    </w:p>
    <w:p w:rsidR="00E715B5" w:rsidRDefault="00E715B5" w:rsidP="00F0715E">
      <w:pPr>
        <w:ind w:left="-567"/>
        <w:jc w:val="both"/>
        <w:rPr>
          <w:sz w:val="28"/>
          <w:szCs w:val="28"/>
        </w:rPr>
      </w:pPr>
    </w:p>
    <w:p w:rsidR="00E715B5" w:rsidRDefault="00E715B5" w:rsidP="00F0715E">
      <w:pPr>
        <w:ind w:left="-567"/>
        <w:jc w:val="both"/>
        <w:rPr>
          <w:sz w:val="28"/>
          <w:szCs w:val="28"/>
        </w:rPr>
      </w:pPr>
    </w:p>
    <w:p w:rsidR="00E715B5" w:rsidRDefault="00E715B5" w:rsidP="00F0715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E715B5" w:rsidRDefault="00F362DE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 любите сказки?</w:t>
      </w:r>
    </w:p>
    <w:p w:rsidR="00F362DE" w:rsidRDefault="00F362DE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C9139D" w:rsidRPr="00DC4C6C" w:rsidRDefault="00F362DE" w:rsidP="001B200B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C4C6C">
        <w:rPr>
          <w:sz w:val="28"/>
          <w:szCs w:val="28"/>
        </w:rPr>
        <w:t xml:space="preserve">Я </w:t>
      </w:r>
      <w:r w:rsidR="004845A0">
        <w:rPr>
          <w:sz w:val="28"/>
          <w:szCs w:val="28"/>
        </w:rPr>
        <w:t>предлагаю вам вспомнить</w:t>
      </w:r>
      <w:r w:rsidR="00DC4C6C">
        <w:rPr>
          <w:sz w:val="28"/>
          <w:szCs w:val="28"/>
        </w:rPr>
        <w:t xml:space="preserve"> одну из них</w:t>
      </w:r>
      <w:r w:rsidR="00C9139D">
        <w:rPr>
          <w:sz w:val="28"/>
          <w:szCs w:val="28"/>
        </w:rPr>
        <w:t xml:space="preserve">. </w:t>
      </w:r>
    </w:p>
    <w:p w:rsidR="00DC4C6C" w:rsidRDefault="00D70F1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ё </w:t>
      </w:r>
      <w:r w:rsidR="00DC4C6C">
        <w:rPr>
          <w:sz w:val="28"/>
          <w:szCs w:val="28"/>
        </w:rPr>
        <w:t>написал французский сказочник Шарль Перро.</w:t>
      </w:r>
      <w:r>
        <w:rPr>
          <w:sz w:val="28"/>
          <w:szCs w:val="28"/>
        </w:rPr>
        <w:t xml:space="preserve"> Г</w:t>
      </w:r>
      <w:r w:rsidR="00DC4C6C">
        <w:rPr>
          <w:sz w:val="28"/>
          <w:szCs w:val="28"/>
        </w:rPr>
        <w:t xml:space="preserve">ероиня </w:t>
      </w:r>
      <w:r>
        <w:rPr>
          <w:sz w:val="28"/>
          <w:szCs w:val="28"/>
        </w:rPr>
        <w:t>этой сказки</w:t>
      </w: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ла шить, стирать, вязать,</w:t>
      </w: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ь, в доме убирать.</w:t>
      </w: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ла печку растопить.</w:t>
      </w: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А главное душою доброй быть.</w:t>
      </w:r>
    </w:p>
    <w:p w:rsidR="00DC4C6C" w:rsidRDefault="001B200B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 догадались, о какой сказке идет речь</w:t>
      </w:r>
      <w:r w:rsidR="00DC4C6C">
        <w:rPr>
          <w:sz w:val="28"/>
          <w:szCs w:val="28"/>
        </w:rPr>
        <w:t>?</w:t>
      </w:r>
    </w:p>
    <w:p w:rsidR="00DC4C6C" w:rsidRDefault="00DC4C6C" w:rsidP="00F0715E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одсказка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роями этой сказки были отец, мачеха, три дочери, принц, фея).</w:t>
      </w:r>
      <w:proofErr w:type="gramEnd"/>
    </w:p>
    <w:p w:rsidR="00CD3C0B" w:rsidRDefault="00CD3C0B" w:rsidP="00F0715E">
      <w:pPr>
        <w:ind w:left="-567"/>
        <w:jc w:val="both"/>
        <w:rPr>
          <w:sz w:val="28"/>
          <w:szCs w:val="28"/>
        </w:rPr>
      </w:pP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ти:</w:t>
      </w:r>
      <w:r w:rsidR="001B200B">
        <w:rPr>
          <w:sz w:val="28"/>
          <w:szCs w:val="28"/>
        </w:rPr>
        <w:t xml:space="preserve"> О сказке</w:t>
      </w:r>
      <w:r>
        <w:rPr>
          <w:sz w:val="28"/>
          <w:szCs w:val="28"/>
        </w:rPr>
        <w:t xml:space="preserve"> «Золушка».</w:t>
      </w:r>
    </w:p>
    <w:p w:rsidR="00DC4C6C" w:rsidRPr="00DC4C6C" w:rsidRDefault="00DC4C6C" w:rsidP="00F0715E">
      <w:pPr>
        <w:ind w:left="-567"/>
        <w:jc w:val="both"/>
        <w:rPr>
          <w:b/>
          <w:i/>
          <w:sz w:val="28"/>
          <w:szCs w:val="28"/>
        </w:rPr>
      </w:pPr>
    </w:p>
    <w:p w:rsidR="00DC4C6C" w:rsidRDefault="00DC4C6C" w:rsidP="00F0715E">
      <w:pPr>
        <w:ind w:left="-567"/>
        <w:jc w:val="both"/>
        <w:rPr>
          <w:sz w:val="28"/>
          <w:szCs w:val="28"/>
        </w:rPr>
      </w:pPr>
      <w:r w:rsidRPr="00DC4C6C">
        <w:rPr>
          <w:b/>
          <w:i/>
          <w:sz w:val="28"/>
          <w:szCs w:val="28"/>
        </w:rPr>
        <w:lastRenderedPageBreak/>
        <w:t>Воспитатель</w:t>
      </w:r>
      <w:r>
        <w:rPr>
          <w:b/>
          <w:i/>
          <w:sz w:val="28"/>
          <w:szCs w:val="28"/>
        </w:rPr>
        <w:t>:</w:t>
      </w:r>
      <w:r w:rsidR="00D70F1A">
        <w:rPr>
          <w:b/>
          <w:i/>
          <w:sz w:val="28"/>
          <w:szCs w:val="28"/>
        </w:rPr>
        <w:t xml:space="preserve"> </w:t>
      </w:r>
      <w:r w:rsidR="00D70F1A">
        <w:rPr>
          <w:sz w:val="28"/>
          <w:szCs w:val="28"/>
        </w:rPr>
        <w:t>Правильно, ребята. Ни в одной сказке будущей принцессе не приходилось так много работать. А</w:t>
      </w:r>
      <w:r>
        <w:rPr>
          <w:b/>
          <w:i/>
          <w:sz w:val="28"/>
          <w:szCs w:val="28"/>
        </w:rPr>
        <w:t xml:space="preserve"> </w:t>
      </w:r>
      <w:r w:rsidR="00D70F1A">
        <w:rPr>
          <w:sz w:val="28"/>
          <w:szCs w:val="28"/>
        </w:rPr>
        <w:t>о</w:t>
      </w:r>
      <w:r w:rsidR="00CD3C0B">
        <w:rPr>
          <w:sz w:val="28"/>
          <w:szCs w:val="28"/>
        </w:rPr>
        <w:t xml:space="preserve"> чем мечтала Золушка?</w:t>
      </w:r>
    </w:p>
    <w:p w:rsidR="00CD3C0B" w:rsidRDefault="00CD3C0B" w:rsidP="00F0715E">
      <w:pPr>
        <w:ind w:left="-567"/>
        <w:jc w:val="both"/>
        <w:rPr>
          <w:sz w:val="28"/>
          <w:szCs w:val="28"/>
        </w:rPr>
      </w:pPr>
    </w:p>
    <w:p w:rsidR="00CD3C0B" w:rsidRDefault="00CD3C0B" w:rsidP="00F0715E">
      <w:pPr>
        <w:ind w:left="-567"/>
        <w:jc w:val="both"/>
        <w:rPr>
          <w:sz w:val="28"/>
          <w:szCs w:val="28"/>
        </w:rPr>
      </w:pPr>
      <w:r w:rsidRPr="00CD3C0B">
        <w:rPr>
          <w:b/>
          <w:i/>
          <w:sz w:val="28"/>
          <w:szCs w:val="28"/>
        </w:rPr>
        <w:t>Дет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пасть на бал.</w:t>
      </w:r>
    </w:p>
    <w:p w:rsidR="00CD3C0B" w:rsidRDefault="00CD3C0B" w:rsidP="00F0715E">
      <w:pPr>
        <w:ind w:left="-567"/>
        <w:jc w:val="both"/>
        <w:rPr>
          <w:sz w:val="28"/>
          <w:szCs w:val="28"/>
        </w:rPr>
      </w:pPr>
    </w:p>
    <w:p w:rsidR="001B200B" w:rsidRDefault="00CD3C0B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05CC3">
        <w:rPr>
          <w:sz w:val="28"/>
          <w:szCs w:val="28"/>
        </w:rPr>
        <w:t xml:space="preserve">Раньше, в те давние времена, дамы </w:t>
      </w:r>
      <w:r>
        <w:rPr>
          <w:sz w:val="28"/>
          <w:szCs w:val="28"/>
        </w:rPr>
        <w:t xml:space="preserve">долго готовились к балу: шили </w:t>
      </w:r>
      <w:r w:rsidR="00205CC3">
        <w:rPr>
          <w:sz w:val="28"/>
          <w:szCs w:val="28"/>
        </w:rPr>
        <w:t xml:space="preserve">длинные </w:t>
      </w:r>
      <w:r>
        <w:rPr>
          <w:sz w:val="28"/>
          <w:szCs w:val="28"/>
        </w:rPr>
        <w:t xml:space="preserve">красивые </w:t>
      </w:r>
      <w:r w:rsidR="00205CC3">
        <w:rPr>
          <w:sz w:val="28"/>
          <w:szCs w:val="28"/>
        </w:rPr>
        <w:t xml:space="preserve">платья, делали </w:t>
      </w:r>
      <w:r>
        <w:rPr>
          <w:sz w:val="28"/>
          <w:szCs w:val="28"/>
        </w:rPr>
        <w:t>пышные прически, подбирали украшения.</w:t>
      </w:r>
      <w:r w:rsidR="00037CEE">
        <w:rPr>
          <w:sz w:val="28"/>
          <w:szCs w:val="28"/>
        </w:rPr>
        <w:t xml:space="preserve"> А хотелось бы вам это увидеть? Но </w:t>
      </w:r>
      <w:r w:rsidR="001B200B">
        <w:rPr>
          <w:sz w:val="28"/>
          <w:szCs w:val="28"/>
        </w:rPr>
        <w:t>как? Машины времени у нас нет, волшебной палочки тоже.</w:t>
      </w:r>
    </w:p>
    <w:p w:rsidR="00CD3C0B" w:rsidRDefault="00037CEE" w:rsidP="00F0715E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Звучит волшебная музыка, появляется мальчик Паж с волшебной палочкой в руках.</w:t>
      </w:r>
      <w:r w:rsidR="00205CC3">
        <w:rPr>
          <w:sz w:val="28"/>
          <w:szCs w:val="28"/>
        </w:rPr>
        <w:t xml:space="preserve"> </w:t>
      </w:r>
    </w:p>
    <w:p w:rsidR="00037CEE" w:rsidRDefault="00037CEE" w:rsidP="00F0715E">
      <w:pPr>
        <w:ind w:left="-567"/>
        <w:jc w:val="both"/>
        <w:rPr>
          <w:sz w:val="28"/>
          <w:szCs w:val="28"/>
        </w:rPr>
      </w:pPr>
    </w:p>
    <w:p w:rsidR="00037CEE" w:rsidRDefault="00037CEE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аж:</w:t>
      </w:r>
      <w:r>
        <w:rPr>
          <w:sz w:val="28"/>
          <w:szCs w:val="28"/>
        </w:rPr>
        <w:t xml:space="preserve"> Я не волшебник, я только учусь.</w:t>
      </w:r>
    </w:p>
    <w:p w:rsidR="00037CEE" w:rsidRDefault="00037CEE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  И думаю, очень я вам пригожусь.</w:t>
      </w:r>
    </w:p>
    <w:p w:rsidR="00037CEE" w:rsidRDefault="00037CEE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олшебную палочку фея дала,</w:t>
      </w:r>
    </w:p>
    <w:p w:rsidR="00037CEE" w:rsidRDefault="00037CEE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Сказала на добрые только дела.</w:t>
      </w:r>
    </w:p>
    <w:p w:rsidR="00817BA0" w:rsidRDefault="00817BA0" w:rsidP="00F0715E">
      <w:pPr>
        <w:ind w:left="-567"/>
        <w:jc w:val="both"/>
        <w:rPr>
          <w:sz w:val="28"/>
          <w:szCs w:val="28"/>
        </w:rPr>
      </w:pPr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Маленький Паж, ты нас очень удивил. Мы думали, что пажи и волшебные палочки бывают только в сказках.</w:t>
      </w:r>
    </w:p>
    <w:p w:rsidR="00817BA0" w:rsidRPr="00817BA0" w:rsidRDefault="00817BA0" w:rsidP="00F0715E">
      <w:pPr>
        <w:ind w:left="-567"/>
        <w:jc w:val="both"/>
        <w:rPr>
          <w:sz w:val="28"/>
          <w:szCs w:val="28"/>
        </w:rPr>
      </w:pPr>
    </w:p>
    <w:p w:rsidR="00037CEE" w:rsidRDefault="00817BA0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аж:</w:t>
      </w:r>
      <w:r>
        <w:rPr>
          <w:sz w:val="28"/>
          <w:szCs w:val="28"/>
        </w:rPr>
        <w:t xml:space="preserve"> Вы правы. Но сегодня особенный день, </w:t>
      </w:r>
      <w:r w:rsidR="00037CEE">
        <w:rPr>
          <w:sz w:val="28"/>
          <w:szCs w:val="28"/>
        </w:rPr>
        <w:t>вы хотите попасть на бал и увидеть наряды и украшения давних времен. Я вам в этом помогу.</w:t>
      </w:r>
    </w:p>
    <w:p w:rsidR="00037CEE" w:rsidRDefault="00037CEE" w:rsidP="00F0715E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змахивает волшебной палочкой, под сказочный вальс входят девочки в бальных платьях с прическами и веерами в руках).</w:t>
      </w:r>
    </w:p>
    <w:p w:rsidR="00037CEE" w:rsidRDefault="00037CEE" w:rsidP="00F0715E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дет демонстрация нарядов и украшений. С окончанием музыки, все демонстранты замирают.</w:t>
      </w:r>
    </w:p>
    <w:p w:rsidR="00037CEE" w:rsidRDefault="00037CEE" w:rsidP="00F0715E">
      <w:pPr>
        <w:ind w:left="-567"/>
        <w:jc w:val="both"/>
        <w:rPr>
          <w:i/>
          <w:sz w:val="28"/>
          <w:szCs w:val="28"/>
        </w:rPr>
      </w:pPr>
    </w:p>
    <w:p w:rsidR="00037CEE" w:rsidRDefault="00037CEE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аж: </w:t>
      </w:r>
      <w:r>
        <w:rPr>
          <w:sz w:val="28"/>
          <w:szCs w:val="28"/>
        </w:rPr>
        <w:t>Милые девушки</w:t>
      </w:r>
      <w:r w:rsidR="00D939EF">
        <w:rPr>
          <w:sz w:val="28"/>
          <w:szCs w:val="28"/>
        </w:rPr>
        <w:t>, н</w:t>
      </w:r>
      <w:r>
        <w:rPr>
          <w:sz w:val="28"/>
          <w:szCs w:val="28"/>
        </w:rPr>
        <w:t>а память о себе оставьте в подарок хотя бы частичку того времени</w:t>
      </w:r>
      <w:r w:rsidR="00D939EF">
        <w:rPr>
          <w:sz w:val="28"/>
          <w:szCs w:val="28"/>
        </w:rPr>
        <w:t>.</w:t>
      </w:r>
    </w:p>
    <w:p w:rsidR="00D939EF" w:rsidRDefault="00D939EF" w:rsidP="00F0715E">
      <w:pPr>
        <w:ind w:left="-567"/>
        <w:jc w:val="both"/>
        <w:rPr>
          <w:sz w:val="28"/>
          <w:szCs w:val="28"/>
        </w:rPr>
      </w:pPr>
    </w:p>
    <w:p w:rsidR="00D939EF" w:rsidRDefault="00D939EF" w:rsidP="00F0715E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вочки-демонстранты делают реверанс и под музыку, уходя, ставят свои веера как на выставку. Последним, поклонившись, исчезает Паж.</w:t>
      </w:r>
    </w:p>
    <w:p w:rsidR="00D939EF" w:rsidRDefault="00D939EF" w:rsidP="00F0715E">
      <w:pPr>
        <w:ind w:left="-567"/>
        <w:jc w:val="both"/>
        <w:rPr>
          <w:i/>
          <w:sz w:val="28"/>
          <w:szCs w:val="28"/>
        </w:rPr>
      </w:pPr>
    </w:p>
    <w:p w:rsidR="00D939EF" w:rsidRDefault="00D939EF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так чудеса, действительно, как будто на балу побывали. Посмотрите, какие великолепные веера нам подарили.</w:t>
      </w:r>
      <w:r w:rsidR="001B200B">
        <w:rPr>
          <w:sz w:val="28"/>
          <w:szCs w:val="28"/>
        </w:rPr>
        <w:t xml:space="preserve"> А что в сказке фея</w:t>
      </w:r>
      <w:r w:rsidR="00D70F1A">
        <w:rPr>
          <w:sz w:val="28"/>
          <w:szCs w:val="28"/>
        </w:rPr>
        <w:t xml:space="preserve"> подарила Золушке, чтобы она смогла попасть на бал?</w:t>
      </w:r>
    </w:p>
    <w:p w:rsidR="00D70F1A" w:rsidRDefault="00D70F1A" w:rsidP="00F0715E">
      <w:pPr>
        <w:ind w:left="-567"/>
        <w:jc w:val="both"/>
        <w:rPr>
          <w:sz w:val="28"/>
          <w:szCs w:val="28"/>
        </w:rPr>
      </w:pPr>
    </w:p>
    <w:p w:rsidR="00D70F1A" w:rsidRDefault="00D70F1A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9F54BC">
        <w:rPr>
          <w:sz w:val="28"/>
          <w:szCs w:val="28"/>
        </w:rPr>
        <w:t>Она подарила ей красивое платье</w:t>
      </w:r>
      <w:r w:rsidR="001B200B">
        <w:rPr>
          <w:sz w:val="28"/>
          <w:szCs w:val="28"/>
        </w:rPr>
        <w:t>, карету, хрустальные туфельки и т.д.</w:t>
      </w:r>
    </w:p>
    <w:p w:rsidR="009F54BC" w:rsidRDefault="009F54BC" w:rsidP="00F0715E">
      <w:pPr>
        <w:ind w:left="-567"/>
        <w:jc w:val="both"/>
        <w:rPr>
          <w:sz w:val="28"/>
          <w:szCs w:val="28"/>
        </w:rPr>
      </w:pPr>
    </w:p>
    <w:p w:rsidR="009F54BC" w:rsidRDefault="009F54BC" w:rsidP="009F54BC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но мы с вами увидели, что</w:t>
      </w:r>
      <w:r w:rsidR="001B200B">
        <w:rPr>
          <w:sz w:val="28"/>
          <w:szCs w:val="28"/>
        </w:rPr>
        <w:t xml:space="preserve"> украшением для девушек</w:t>
      </w:r>
      <w:r w:rsidR="00205CC3">
        <w:rPr>
          <w:sz w:val="28"/>
          <w:szCs w:val="28"/>
        </w:rPr>
        <w:t xml:space="preserve"> был веер.</w:t>
      </w:r>
      <w:r>
        <w:rPr>
          <w:sz w:val="28"/>
          <w:szCs w:val="28"/>
        </w:rPr>
        <w:t xml:space="preserve"> А у Золушки его не было. Давайте мы с вами подарим Золушке веер, который сделаем своими руками.</w:t>
      </w:r>
    </w:p>
    <w:p w:rsidR="009F54BC" w:rsidRDefault="009F54BC" w:rsidP="009F54B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о сначала я приглашаю вас  поближе рассмотреть, какие бывают веера.</w:t>
      </w:r>
    </w:p>
    <w:p w:rsidR="009F54BC" w:rsidRDefault="009F54BC" w:rsidP="009F54BC">
      <w:pPr>
        <w:ind w:left="-567"/>
        <w:jc w:val="both"/>
        <w:rPr>
          <w:sz w:val="28"/>
          <w:szCs w:val="28"/>
        </w:rPr>
      </w:pPr>
    </w:p>
    <w:p w:rsidR="009F54BC" w:rsidRDefault="009F54BC" w:rsidP="009F54BC">
      <w:pPr>
        <w:ind w:left="-567"/>
        <w:jc w:val="both"/>
        <w:rPr>
          <w:b/>
          <w:i/>
          <w:sz w:val="28"/>
          <w:szCs w:val="28"/>
        </w:rPr>
      </w:pPr>
      <w:r w:rsidRPr="00205CC3">
        <w:rPr>
          <w:b/>
          <w:i/>
          <w:sz w:val="28"/>
          <w:szCs w:val="28"/>
        </w:rPr>
        <w:t>Выставка вееров</w:t>
      </w:r>
    </w:p>
    <w:p w:rsidR="009F54BC" w:rsidRDefault="001B200B" w:rsidP="009F54BC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оспитатель: </w:t>
      </w:r>
      <w:r w:rsidR="009F54BC">
        <w:rPr>
          <w:sz w:val="28"/>
          <w:szCs w:val="28"/>
        </w:rPr>
        <w:t>Веера делали из перьев, бумаги, различных тканей,  кружев, дерева. Для самых знатных дам веера украшали драгоценными камнями, вышивкой, миниатюрной росписью.</w:t>
      </w:r>
    </w:p>
    <w:p w:rsidR="009F54BC" w:rsidRDefault="009F54BC" w:rsidP="009F54BC">
      <w:pPr>
        <w:ind w:left="-567"/>
        <w:jc w:val="both"/>
        <w:rPr>
          <w:sz w:val="28"/>
          <w:szCs w:val="28"/>
        </w:rPr>
      </w:pPr>
    </w:p>
    <w:p w:rsidR="008A57A6" w:rsidRDefault="009F54B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ам понравились веера? Давайте и мы с вами сделаем веера</w:t>
      </w:r>
      <w:r w:rsidR="00BD344A">
        <w:rPr>
          <w:sz w:val="28"/>
          <w:szCs w:val="28"/>
        </w:rPr>
        <w:t xml:space="preserve"> для Золушки.</w:t>
      </w:r>
    </w:p>
    <w:p w:rsidR="009F54BC" w:rsidRDefault="009F54BC" w:rsidP="00F0715E">
      <w:pPr>
        <w:ind w:left="-567"/>
        <w:jc w:val="both"/>
        <w:rPr>
          <w:sz w:val="28"/>
          <w:szCs w:val="28"/>
        </w:rPr>
      </w:pPr>
    </w:p>
    <w:p w:rsidR="00C15034" w:rsidRDefault="00C15034" w:rsidP="00F0715E">
      <w:pPr>
        <w:ind w:left="-567"/>
        <w:jc w:val="both"/>
        <w:rPr>
          <w:b/>
          <w:i/>
          <w:sz w:val="28"/>
          <w:szCs w:val="28"/>
          <w:u w:val="single"/>
        </w:rPr>
      </w:pPr>
      <w:proofErr w:type="spellStart"/>
      <w:r w:rsidRPr="00817BA0">
        <w:rPr>
          <w:b/>
          <w:i/>
          <w:sz w:val="28"/>
          <w:szCs w:val="28"/>
          <w:u w:val="single"/>
        </w:rPr>
        <w:t>Физминутка</w:t>
      </w:r>
      <w:proofErr w:type="spellEnd"/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начала в круг все встанем </w:t>
      </w:r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 немного поиграем.</w:t>
      </w:r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и, ноги разомнем</w:t>
      </w:r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 трудиться все пойдем.</w:t>
      </w:r>
    </w:p>
    <w:p w:rsidR="00817BA0" w:rsidRDefault="00817BA0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и к солнышку поднимем (</w:t>
      </w:r>
      <w:r>
        <w:rPr>
          <w:i/>
          <w:sz w:val="28"/>
          <w:szCs w:val="28"/>
        </w:rPr>
        <w:t>руки вверх)</w:t>
      </w:r>
    </w:p>
    <w:p w:rsidR="00817BA0" w:rsidRDefault="00B96168" w:rsidP="00F0715E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опустим до земли </w:t>
      </w:r>
      <w:r>
        <w:rPr>
          <w:i/>
          <w:sz w:val="28"/>
          <w:szCs w:val="28"/>
        </w:rPr>
        <w:t>(опускаем руки)</w:t>
      </w:r>
    </w:p>
    <w:p w:rsidR="00B96168" w:rsidRDefault="00B96168" w:rsidP="00F0715E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дугу мы нарисуем </w:t>
      </w:r>
      <w:r>
        <w:rPr>
          <w:i/>
          <w:sz w:val="28"/>
          <w:szCs w:val="28"/>
        </w:rPr>
        <w:t>(рисуют руками полукруг)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росаем здесь цветы </w:t>
      </w:r>
      <w:r>
        <w:rPr>
          <w:i/>
          <w:sz w:val="28"/>
          <w:szCs w:val="28"/>
        </w:rPr>
        <w:t>(сгибание, разгибание пальцев)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дорожке мы пойдем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зей с собой возьмем </w:t>
      </w:r>
      <w:r>
        <w:rPr>
          <w:i/>
          <w:sz w:val="28"/>
          <w:szCs w:val="28"/>
        </w:rPr>
        <w:t>(берутся за руки, идут по кругу)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Хорошо вот так идти,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то же ждет нас впереди?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е, лес, гора большая </w:t>
      </w:r>
      <w:r>
        <w:rPr>
          <w:i/>
          <w:sz w:val="28"/>
          <w:szCs w:val="28"/>
        </w:rPr>
        <w:t>(изображают)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была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>!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гуляли интересно,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тоб работалось чудесно.</w:t>
      </w:r>
    </w:p>
    <w:p w:rsidR="00B96168" w:rsidRDefault="00B96168" w:rsidP="00F0715E">
      <w:pPr>
        <w:ind w:left="-567"/>
        <w:jc w:val="both"/>
        <w:rPr>
          <w:sz w:val="28"/>
          <w:szCs w:val="28"/>
        </w:rPr>
      </w:pPr>
    </w:p>
    <w:p w:rsidR="00B96168" w:rsidRPr="00B96168" w:rsidRDefault="00B96168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Отдохнули, теперь можно приступать к работе. Проходите за столы.</w:t>
      </w:r>
    </w:p>
    <w:p w:rsidR="00B96168" w:rsidRDefault="00B96168" w:rsidP="00F0715E">
      <w:pPr>
        <w:ind w:left="-567"/>
        <w:jc w:val="both"/>
        <w:rPr>
          <w:i/>
          <w:sz w:val="28"/>
          <w:szCs w:val="28"/>
          <w:u w:val="single"/>
        </w:rPr>
      </w:pPr>
    </w:p>
    <w:p w:rsidR="009F54BC" w:rsidRDefault="009F54BC" w:rsidP="00F0715E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волшебная музыка, появляется Паж.</w:t>
      </w:r>
    </w:p>
    <w:p w:rsidR="0038457E" w:rsidRDefault="0038457E" w:rsidP="00F0715E">
      <w:pPr>
        <w:ind w:left="-567"/>
        <w:jc w:val="both"/>
        <w:rPr>
          <w:i/>
          <w:sz w:val="28"/>
          <w:szCs w:val="28"/>
        </w:rPr>
      </w:pP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аж: </w:t>
      </w:r>
      <w:r>
        <w:rPr>
          <w:sz w:val="28"/>
          <w:szCs w:val="28"/>
        </w:rPr>
        <w:t>Я не волшебник, я только учусь,</w:t>
      </w: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   В работе я тоже вам всем пригожусь,</w:t>
      </w: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Чтоб с вами в труде не случилась беда,</w:t>
      </w: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Я схемы вам эти дарю навсегда.</w:t>
      </w:r>
    </w:p>
    <w:p w:rsidR="00BD344A" w:rsidRDefault="00BD344A" w:rsidP="00F0715E">
      <w:pPr>
        <w:ind w:left="-567"/>
        <w:jc w:val="both"/>
        <w:rPr>
          <w:sz w:val="28"/>
          <w:szCs w:val="28"/>
        </w:rPr>
      </w:pP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 w:rsidR="00F910A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ольшое спасибо тебе, Паж, ты сегодня второй раз нас выручаешь.</w:t>
      </w:r>
    </w:p>
    <w:p w:rsidR="00BD344A" w:rsidRDefault="00BD344A" w:rsidP="00F0715E">
      <w:pPr>
        <w:ind w:left="-567"/>
        <w:jc w:val="both"/>
        <w:rPr>
          <w:sz w:val="28"/>
          <w:szCs w:val="28"/>
        </w:rPr>
      </w:pPr>
    </w:p>
    <w:p w:rsidR="00BD344A" w:rsidRDefault="00BD344A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аж:</w:t>
      </w:r>
      <w:r w:rsidR="003B113E">
        <w:rPr>
          <w:sz w:val="28"/>
          <w:szCs w:val="28"/>
        </w:rPr>
        <w:t xml:space="preserve"> Будьте здоровы и трудолюбивы</w:t>
      </w:r>
      <w:r>
        <w:rPr>
          <w:sz w:val="28"/>
          <w:szCs w:val="28"/>
        </w:rPr>
        <w:t xml:space="preserve"> (</w:t>
      </w:r>
      <w:r w:rsidRPr="00B96168">
        <w:rPr>
          <w:i/>
          <w:sz w:val="28"/>
          <w:szCs w:val="28"/>
        </w:rPr>
        <w:t>исчезает</w:t>
      </w:r>
      <w:r>
        <w:rPr>
          <w:sz w:val="28"/>
          <w:szCs w:val="28"/>
        </w:rPr>
        <w:t>)</w:t>
      </w:r>
      <w:r w:rsidR="003B113E">
        <w:rPr>
          <w:sz w:val="28"/>
          <w:szCs w:val="28"/>
        </w:rPr>
        <w:t>.</w:t>
      </w:r>
    </w:p>
    <w:p w:rsidR="00C15034" w:rsidRDefault="00C15034" w:rsidP="00F0715E">
      <w:pPr>
        <w:ind w:left="-567"/>
        <w:jc w:val="both"/>
        <w:rPr>
          <w:sz w:val="28"/>
          <w:szCs w:val="28"/>
        </w:rPr>
      </w:pPr>
    </w:p>
    <w:p w:rsidR="00C15034" w:rsidRPr="00C15034" w:rsidRDefault="00C15034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м, что принес нам Паж. Что обозначают эти схемы?</w:t>
      </w:r>
    </w:p>
    <w:p w:rsidR="00205CC3" w:rsidRDefault="00205CC3" w:rsidP="00F0715E">
      <w:pPr>
        <w:ind w:left="-567"/>
        <w:jc w:val="both"/>
        <w:rPr>
          <w:sz w:val="28"/>
          <w:szCs w:val="28"/>
        </w:rPr>
      </w:pPr>
    </w:p>
    <w:p w:rsidR="001C0BAD" w:rsidRDefault="001C0BAD" w:rsidP="00F0715E">
      <w:pPr>
        <w:ind w:left="-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ила по технике безопасности по схемам.</w:t>
      </w:r>
    </w:p>
    <w:p w:rsidR="00063249" w:rsidRPr="007759A7" w:rsidRDefault="00063249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хема №</w:t>
      </w:r>
      <w:r w:rsidRPr="007759A7">
        <w:rPr>
          <w:i/>
          <w:sz w:val="28"/>
          <w:szCs w:val="28"/>
        </w:rPr>
        <w:t>1</w:t>
      </w:r>
      <w:proofErr w:type="gramStart"/>
      <w:r w:rsidR="00210F4F" w:rsidRPr="007759A7">
        <w:rPr>
          <w:i/>
          <w:sz w:val="28"/>
          <w:szCs w:val="28"/>
        </w:rPr>
        <w:t xml:space="preserve">  Н</w:t>
      </w:r>
      <w:proofErr w:type="gramEnd"/>
      <w:r w:rsidR="00210F4F" w:rsidRPr="007759A7">
        <w:rPr>
          <w:i/>
          <w:sz w:val="28"/>
          <w:szCs w:val="28"/>
        </w:rPr>
        <w:t>е бери  в рот мелкие предметы.</w:t>
      </w:r>
    </w:p>
    <w:p w:rsidR="00210F4F" w:rsidRDefault="00210F4F" w:rsidP="00F0715E">
      <w:pPr>
        <w:ind w:left="-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ема №2</w:t>
      </w:r>
      <w:proofErr w:type="gramStart"/>
      <w:r>
        <w:rPr>
          <w:b/>
          <w:i/>
          <w:sz w:val="28"/>
          <w:szCs w:val="28"/>
        </w:rPr>
        <w:t xml:space="preserve">  </w:t>
      </w:r>
      <w:r w:rsidR="00443CD4">
        <w:rPr>
          <w:i/>
          <w:sz w:val="28"/>
          <w:szCs w:val="28"/>
        </w:rPr>
        <w:t>П</w:t>
      </w:r>
      <w:proofErr w:type="gramEnd"/>
      <w:r w:rsidR="00443CD4">
        <w:rPr>
          <w:i/>
          <w:sz w:val="28"/>
          <w:szCs w:val="28"/>
        </w:rPr>
        <w:t>ередавай ножницы в закрытом виде кольцами в сторону товарища.</w:t>
      </w:r>
    </w:p>
    <w:p w:rsidR="00210F4F" w:rsidRDefault="00210F4F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хема №3</w:t>
      </w:r>
      <w:proofErr w:type="gramStart"/>
      <w:r>
        <w:rPr>
          <w:b/>
          <w:i/>
          <w:sz w:val="28"/>
          <w:szCs w:val="28"/>
        </w:rPr>
        <w:t xml:space="preserve">  </w:t>
      </w:r>
      <w:r w:rsidR="00443CD4">
        <w:rPr>
          <w:i/>
          <w:sz w:val="28"/>
          <w:szCs w:val="28"/>
        </w:rPr>
        <w:t>П</w:t>
      </w:r>
      <w:proofErr w:type="gramEnd"/>
      <w:r w:rsidR="00443CD4">
        <w:rPr>
          <w:i/>
          <w:sz w:val="28"/>
          <w:szCs w:val="28"/>
        </w:rPr>
        <w:t>ри работе с ножницами следи за пальцами левой руки.</w:t>
      </w:r>
    </w:p>
    <w:p w:rsidR="00443CD4" w:rsidRPr="00443CD4" w:rsidRDefault="00443CD4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хема №4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proofErr w:type="gramEnd"/>
      <w:r>
        <w:rPr>
          <w:i/>
          <w:sz w:val="28"/>
          <w:szCs w:val="28"/>
        </w:rPr>
        <w:t>е держи ножницы концами вверх.</w:t>
      </w:r>
    </w:p>
    <w:p w:rsidR="00210F4F" w:rsidRDefault="00443CD4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хема №5</w:t>
      </w:r>
      <w:proofErr w:type="gramStart"/>
      <w:r w:rsidR="007759A7">
        <w:rPr>
          <w:b/>
          <w:i/>
          <w:sz w:val="28"/>
          <w:szCs w:val="28"/>
        </w:rPr>
        <w:t xml:space="preserve"> </w:t>
      </w:r>
      <w:r w:rsidR="007759A7">
        <w:rPr>
          <w:i/>
          <w:sz w:val="28"/>
          <w:szCs w:val="28"/>
        </w:rPr>
        <w:t>Н</w:t>
      </w:r>
      <w:proofErr w:type="gramEnd"/>
      <w:r w:rsidR="007759A7">
        <w:rPr>
          <w:i/>
          <w:sz w:val="28"/>
          <w:szCs w:val="28"/>
        </w:rPr>
        <w:t>е пробуй клей на вкус.</w:t>
      </w:r>
    </w:p>
    <w:p w:rsidR="00443CD4" w:rsidRDefault="00443CD4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хема №6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proofErr w:type="gramEnd"/>
      <w:r w:rsidRPr="00443CD4">
        <w:rPr>
          <w:i/>
          <w:sz w:val="28"/>
          <w:szCs w:val="28"/>
        </w:rPr>
        <w:t>ыдавливать только необходимое количество клея</w:t>
      </w:r>
    </w:p>
    <w:p w:rsidR="007759A7" w:rsidRDefault="00443CD4" w:rsidP="00F0715E">
      <w:pPr>
        <w:ind w:left="-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хем №7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старайтесь, чтобы клей не попал на одежду, лицо и особенно в глаза.</w:t>
      </w:r>
    </w:p>
    <w:p w:rsidR="00443CD4" w:rsidRPr="00443CD4" w:rsidRDefault="00443CD4" w:rsidP="00F0715E">
      <w:pPr>
        <w:ind w:left="-567"/>
        <w:jc w:val="both"/>
        <w:rPr>
          <w:i/>
          <w:sz w:val="28"/>
          <w:szCs w:val="28"/>
        </w:rPr>
      </w:pPr>
    </w:p>
    <w:p w:rsidR="007759A7" w:rsidRPr="007759A7" w:rsidRDefault="007759A7" w:rsidP="00F0715E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Мы вспомнили правила по технике безопасности, теперь можно приступать к работе.</w:t>
      </w:r>
      <w:r w:rsidR="007C26C0">
        <w:rPr>
          <w:sz w:val="28"/>
          <w:szCs w:val="28"/>
        </w:rPr>
        <w:t xml:space="preserve"> У вас на столах лежат технологические карты, на которых показан порядок изготовления веера. Вам нужно выбрать</w:t>
      </w:r>
      <w:r w:rsidR="00443CD4">
        <w:rPr>
          <w:sz w:val="28"/>
          <w:szCs w:val="28"/>
        </w:rPr>
        <w:t xml:space="preserve"> схему,</w:t>
      </w:r>
      <w:r w:rsidR="007C26C0">
        <w:rPr>
          <w:sz w:val="28"/>
          <w:szCs w:val="28"/>
        </w:rPr>
        <w:t xml:space="preserve"> необходимый материал для работы и украсить веер по своему желанию.</w:t>
      </w:r>
    </w:p>
    <w:p w:rsidR="001C0BAD" w:rsidRDefault="001C0BAD" w:rsidP="00F0715E">
      <w:pPr>
        <w:ind w:left="-567"/>
        <w:jc w:val="both"/>
        <w:rPr>
          <w:b/>
          <w:i/>
          <w:sz w:val="28"/>
          <w:szCs w:val="28"/>
        </w:rPr>
      </w:pPr>
    </w:p>
    <w:p w:rsidR="001C0BAD" w:rsidRDefault="001C0BAD" w:rsidP="00F0715E">
      <w:pPr>
        <w:ind w:left="-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работы.</w:t>
      </w:r>
    </w:p>
    <w:p w:rsidR="008C453C" w:rsidRPr="008C453C" w:rsidRDefault="008C453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На развернутый цветной лист бумаги наклеить изображения героев сказки или аппликацию, сложить гармошкой, украсить бумажными кружевами.</w:t>
      </w:r>
    </w:p>
    <w:p w:rsidR="001C0BAD" w:rsidRDefault="008C453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0BAD">
        <w:rPr>
          <w:sz w:val="28"/>
          <w:szCs w:val="28"/>
        </w:rPr>
        <w:t xml:space="preserve">Вырезать из цветной бумаги по шаблону девять «перьев». </w:t>
      </w:r>
      <w:proofErr w:type="gramStart"/>
      <w:r w:rsidR="001C0BAD">
        <w:rPr>
          <w:sz w:val="28"/>
          <w:szCs w:val="28"/>
        </w:rPr>
        <w:t>Сделать надрезы по краю «пера», провести карандашом центральную и расходящиеся от неё линии.</w:t>
      </w:r>
      <w:proofErr w:type="gramEnd"/>
      <w:r w:rsidR="001C0BAD">
        <w:rPr>
          <w:sz w:val="28"/>
          <w:szCs w:val="28"/>
        </w:rPr>
        <w:t xml:space="preserve"> Слегка отогнуть края «пера».</w:t>
      </w:r>
    </w:p>
    <w:p w:rsidR="008C453C" w:rsidRDefault="008C453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з картона вырезать по шаблону полукруг – основу веера. Наклеить на него «перья». В центре веера прикрепить петельку из те</w:t>
      </w:r>
      <w:r w:rsidR="00BB77E9">
        <w:rPr>
          <w:sz w:val="28"/>
          <w:szCs w:val="28"/>
        </w:rPr>
        <w:t>сьмы. Украсить веер аппликацией из разного материала на выбор ребёнка.</w:t>
      </w:r>
    </w:p>
    <w:p w:rsidR="008C453C" w:rsidRDefault="008C453C" w:rsidP="00F0715E">
      <w:pPr>
        <w:ind w:left="-567"/>
        <w:jc w:val="both"/>
        <w:rPr>
          <w:sz w:val="28"/>
          <w:szCs w:val="28"/>
        </w:rPr>
      </w:pPr>
    </w:p>
    <w:p w:rsidR="008C453C" w:rsidRDefault="008C453C" w:rsidP="00F0715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так, мы смастерили много вееров.</w:t>
      </w:r>
      <w:r w:rsidR="009B5231">
        <w:rPr>
          <w:sz w:val="28"/>
          <w:szCs w:val="28"/>
        </w:rPr>
        <w:t xml:space="preserve"> Возьмите каждый свой, выйдите в круг, мы полюбуемся и рассмотрим ваши вее</w:t>
      </w:r>
      <w:r w:rsidR="00C15034">
        <w:rPr>
          <w:sz w:val="28"/>
          <w:szCs w:val="28"/>
        </w:rPr>
        <w:t>ра (</w:t>
      </w:r>
      <w:r w:rsidR="00C15034">
        <w:rPr>
          <w:i/>
          <w:sz w:val="28"/>
          <w:szCs w:val="28"/>
        </w:rPr>
        <w:t>Оценивают).</w:t>
      </w:r>
      <w:r>
        <w:rPr>
          <w:sz w:val="28"/>
          <w:szCs w:val="28"/>
        </w:rPr>
        <w:t xml:space="preserve"> Думаю, что многие из них </w:t>
      </w:r>
      <w:r w:rsidR="009B523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олушке понравятся. Давайте представим себе, что мы вместе с Золушкой </w:t>
      </w:r>
      <w:r w:rsidR="00BD344A">
        <w:rPr>
          <w:sz w:val="28"/>
          <w:szCs w:val="28"/>
        </w:rPr>
        <w:t xml:space="preserve">попали </w:t>
      </w:r>
      <w:r>
        <w:rPr>
          <w:sz w:val="28"/>
          <w:szCs w:val="28"/>
        </w:rPr>
        <w:t>на бал. Предлагаю</w:t>
      </w:r>
      <w:r w:rsidR="00BD3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м потанцевать.</w:t>
      </w:r>
    </w:p>
    <w:p w:rsidR="008C453C" w:rsidRDefault="008C453C" w:rsidP="00F0715E">
      <w:pPr>
        <w:ind w:left="-567"/>
        <w:jc w:val="both"/>
        <w:rPr>
          <w:sz w:val="28"/>
          <w:szCs w:val="28"/>
        </w:rPr>
      </w:pPr>
    </w:p>
    <w:p w:rsidR="008C453C" w:rsidRDefault="008C453C" w:rsidP="00F0715E">
      <w:pPr>
        <w:ind w:left="-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с веерами.</w:t>
      </w:r>
    </w:p>
    <w:p w:rsidR="00BD344A" w:rsidRDefault="00BD344A" w:rsidP="00F0715E">
      <w:pPr>
        <w:ind w:left="-567"/>
        <w:jc w:val="both"/>
        <w:rPr>
          <w:b/>
          <w:i/>
          <w:sz w:val="28"/>
          <w:szCs w:val="28"/>
        </w:rPr>
      </w:pPr>
    </w:p>
    <w:p w:rsidR="00131679" w:rsidRDefault="00BD344A" w:rsidP="00CD2370">
      <w:pPr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Танцевали вы красиво, сказочно и очень мило.</w:t>
      </w:r>
    </w:p>
    <w:p w:rsidR="003B113E" w:rsidRPr="00CD2370" w:rsidRDefault="003B113E" w:rsidP="00CD2370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Хотя вы не волшебники, но дружба помогает делать настоящие чудеса! </w:t>
      </w:r>
      <w:r w:rsidR="00131679">
        <w:rPr>
          <w:sz w:val="28"/>
          <w:szCs w:val="28"/>
        </w:rPr>
        <w:t xml:space="preserve">Ребята, какое доброе дело мы сегодня сделали? </w:t>
      </w:r>
      <w:r w:rsidR="00131679">
        <w:rPr>
          <w:i/>
          <w:sz w:val="28"/>
          <w:szCs w:val="28"/>
        </w:rPr>
        <w:t xml:space="preserve">(ответы) </w:t>
      </w:r>
      <w:r w:rsidR="00131679">
        <w:rPr>
          <w:sz w:val="28"/>
          <w:szCs w:val="28"/>
        </w:rPr>
        <w:t xml:space="preserve">Понравилось вам делать хорошие поступки? </w:t>
      </w:r>
      <w:r w:rsidR="00D46F21">
        <w:rPr>
          <w:i/>
          <w:sz w:val="28"/>
          <w:szCs w:val="28"/>
        </w:rPr>
        <w:t xml:space="preserve">(ответы) </w:t>
      </w:r>
      <w:r>
        <w:rPr>
          <w:sz w:val="28"/>
          <w:szCs w:val="28"/>
        </w:rPr>
        <w:t xml:space="preserve">У вас добрые сердца и </w:t>
      </w:r>
      <w:r w:rsidR="009B5231">
        <w:rPr>
          <w:sz w:val="28"/>
          <w:szCs w:val="28"/>
        </w:rPr>
        <w:t>«</w:t>
      </w:r>
      <w:r>
        <w:rPr>
          <w:sz w:val="28"/>
          <w:szCs w:val="28"/>
        </w:rPr>
        <w:t>золотые</w:t>
      </w:r>
      <w:r w:rsidR="009B5231">
        <w:rPr>
          <w:sz w:val="28"/>
          <w:szCs w:val="28"/>
        </w:rPr>
        <w:t>»</w:t>
      </w:r>
      <w:r>
        <w:rPr>
          <w:sz w:val="28"/>
          <w:szCs w:val="28"/>
        </w:rPr>
        <w:t xml:space="preserve"> руки.  Д</w:t>
      </w:r>
      <w:r w:rsidR="00D46F21">
        <w:rPr>
          <w:sz w:val="28"/>
          <w:szCs w:val="28"/>
        </w:rPr>
        <w:t>авайте наши веера оставим в подарок  Золушке</w:t>
      </w:r>
      <w:r>
        <w:rPr>
          <w:sz w:val="28"/>
          <w:szCs w:val="28"/>
        </w:rPr>
        <w:t>.</w:t>
      </w:r>
      <w:r w:rsidR="00D46F21">
        <w:rPr>
          <w:sz w:val="28"/>
          <w:szCs w:val="28"/>
        </w:rPr>
        <w:t xml:space="preserve"> А вам, р</w:t>
      </w:r>
      <w:r w:rsidR="00443CD4">
        <w:rPr>
          <w:sz w:val="28"/>
          <w:szCs w:val="28"/>
        </w:rPr>
        <w:t>ебята,</w:t>
      </w:r>
      <w:r w:rsidR="00D46F21">
        <w:rPr>
          <w:sz w:val="28"/>
          <w:szCs w:val="28"/>
        </w:rPr>
        <w:t xml:space="preserve"> я хочу подарить эту книгу, ведь</w:t>
      </w:r>
      <w:r w:rsidR="00443CD4">
        <w:rPr>
          <w:sz w:val="28"/>
          <w:szCs w:val="28"/>
        </w:rPr>
        <w:t xml:space="preserve"> м</w:t>
      </w:r>
      <w:r w:rsidR="009B5231">
        <w:rPr>
          <w:sz w:val="28"/>
          <w:szCs w:val="28"/>
        </w:rPr>
        <w:t>ы</w:t>
      </w:r>
      <w:r w:rsidR="00CD2370">
        <w:rPr>
          <w:sz w:val="28"/>
          <w:szCs w:val="28"/>
        </w:rPr>
        <w:t xml:space="preserve"> ещё не</w:t>
      </w:r>
      <w:r w:rsidR="009B5231">
        <w:rPr>
          <w:sz w:val="28"/>
          <w:szCs w:val="28"/>
        </w:rPr>
        <w:t xml:space="preserve"> раз будем возвращаться к сказкам, </w:t>
      </w:r>
      <w:r w:rsidR="00D46F21">
        <w:rPr>
          <w:sz w:val="28"/>
          <w:szCs w:val="28"/>
        </w:rPr>
        <w:t xml:space="preserve">читать их, оценивать поступки героев и </w:t>
      </w:r>
      <w:r w:rsidR="009B5231">
        <w:rPr>
          <w:sz w:val="28"/>
          <w:szCs w:val="28"/>
        </w:rPr>
        <w:t>приходить к ним на помощь</w:t>
      </w:r>
      <w:r w:rsidR="00CD2370">
        <w:rPr>
          <w:i/>
          <w:sz w:val="28"/>
          <w:szCs w:val="28"/>
        </w:rPr>
        <w:t>.</w:t>
      </w:r>
    </w:p>
    <w:sectPr w:rsidR="003B113E" w:rsidRPr="00CD2370" w:rsidSect="00443CD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57E"/>
    <w:rsid w:val="00032251"/>
    <w:rsid w:val="00037CEE"/>
    <w:rsid w:val="00063249"/>
    <w:rsid w:val="000F21CC"/>
    <w:rsid w:val="0011503D"/>
    <w:rsid w:val="00131679"/>
    <w:rsid w:val="001B200B"/>
    <w:rsid w:val="001C0BAD"/>
    <w:rsid w:val="00205CC3"/>
    <w:rsid w:val="00210F4F"/>
    <w:rsid w:val="002A43DC"/>
    <w:rsid w:val="003705D3"/>
    <w:rsid w:val="0038457E"/>
    <w:rsid w:val="003B113E"/>
    <w:rsid w:val="003F5A0D"/>
    <w:rsid w:val="00443CD4"/>
    <w:rsid w:val="004845A0"/>
    <w:rsid w:val="005E71A1"/>
    <w:rsid w:val="007759A7"/>
    <w:rsid w:val="007C26C0"/>
    <w:rsid w:val="007D4D45"/>
    <w:rsid w:val="00805F9B"/>
    <w:rsid w:val="00817BA0"/>
    <w:rsid w:val="008A57A6"/>
    <w:rsid w:val="008C453C"/>
    <w:rsid w:val="008E6A22"/>
    <w:rsid w:val="009B5231"/>
    <w:rsid w:val="009F082F"/>
    <w:rsid w:val="009F54BC"/>
    <w:rsid w:val="00A649A4"/>
    <w:rsid w:val="00A86002"/>
    <w:rsid w:val="00AC157E"/>
    <w:rsid w:val="00AF57F3"/>
    <w:rsid w:val="00B1441F"/>
    <w:rsid w:val="00B50424"/>
    <w:rsid w:val="00B8270B"/>
    <w:rsid w:val="00B96168"/>
    <w:rsid w:val="00BB77E9"/>
    <w:rsid w:val="00BD344A"/>
    <w:rsid w:val="00C15034"/>
    <w:rsid w:val="00C9139D"/>
    <w:rsid w:val="00CC7A89"/>
    <w:rsid w:val="00CD2370"/>
    <w:rsid w:val="00CD3C0B"/>
    <w:rsid w:val="00D46F21"/>
    <w:rsid w:val="00D70F1A"/>
    <w:rsid w:val="00D939EF"/>
    <w:rsid w:val="00DC4C6C"/>
    <w:rsid w:val="00DF3308"/>
    <w:rsid w:val="00E073B7"/>
    <w:rsid w:val="00E24886"/>
    <w:rsid w:val="00E4065C"/>
    <w:rsid w:val="00E715B5"/>
    <w:rsid w:val="00E875FA"/>
    <w:rsid w:val="00EF56FF"/>
    <w:rsid w:val="00F0715E"/>
    <w:rsid w:val="00F362DE"/>
    <w:rsid w:val="00F9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FF"/>
  </w:style>
  <w:style w:type="paragraph" w:styleId="1">
    <w:name w:val="heading 1"/>
    <w:basedOn w:val="a"/>
    <w:link w:val="10"/>
    <w:uiPriority w:val="9"/>
    <w:qFormat/>
    <w:rsid w:val="00EF56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6F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5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B8A-4D8A-4FFC-9DEA-C0C797B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01-21T08:25:00Z</cp:lastPrinted>
  <dcterms:created xsi:type="dcterms:W3CDTF">2010-12-16T12:12:00Z</dcterms:created>
  <dcterms:modified xsi:type="dcterms:W3CDTF">2011-01-24T07:29:00Z</dcterms:modified>
</cp:coreProperties>
</file>